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施工管理卷 I 施工总体管理、施工支持及土建施工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施工管理卷 I 施工总体管理、施工支持及土建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36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施工管理卷 I 施工总体管理、施工支持及土建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